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50EE" w14:textId="77777777" w:rsidR="007A7837" w:rsidRDefault="007A7837" w:rsidP="007A7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ielikums</w:t>
      </w:r>
    </w:p>
    <w:p w14:paraId="42A47C8C" w14:textId="77777777" w:rsidR="007A7837" w:rsidRDefault="007A7837" w:rsidP="007A7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Madonas novada pašvaldības domes</w:t>
      </w:r>
    </w:p>
    <w:p w14:paraId="3B4AE8A4" w14:textId="40FDFDCB" w:rsidR="007A7837" w:rsidRDefault="007A7837" w:rsidP="007A7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25.11.2021. lēmumam Nr.</w:t>
      </w:r>
      <w:r w:rsidR="009B2C6B">
        <w:rPr>
          <w:rFonts w:ascii="Times New Roman" w:hAnsi="Times New Roman" w:cs="Times New Roman"/>
          <w:sz w:val="24"/>
          <w:szCs w:val="36"/>
        </w:rPr>
        <w:t xml:space="preserve"> 465</w:t>
      </w:r>
    </w:p>
    <w:p w14:paraId="43CBB6FE" w14:textId="12C5E4A3" w:rsidR="007A7837" w:rsidRPr="007A7837" w:rsidRDefault="007A7837" w:rsidP="007A78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(Prot. Nr. </w:t>
      </w:r>
      <w:r w:rsidR="009B2C6B">
        <w:rPr>
          <w:rFonts w:ascii="Times New Roman" w:hAnsi="Times New Roman" w:cs="Times New Roman"/>
          <w:sz w:val="24"/>
          <w:szCs w:val="36"/>
        </w:rPr>
        <w:t>15, 32</w:t>
      </w:r>
      <w:r>
        <w:rPr>
          <w:rFonts w:ascii="Times New Roman" w:hAnsi="Times New Roman" w:cs="Times New Roman"/>
          <w:sz w:val="24"/>
          <w:szCs w:val="36"/>
        </w:rPr>
        <w:t>.</w:t>
      </w:r>
      <w:r w:rsidR="009B2C6B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p.)</w:t>
      </w:r>
    </w:p>
    <w:p w14:paraId="7937F8D3" w14:textId="77777777" w:rsidR="00483EDE" w:rsidRPr="00483EDE" w:rsidRDefault="00483EDE" w:rsidP="00483E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3EDE">
        <w:rPr>
          <w:rFonts w:ascii="Times New Roman" w:hAnsi="Times New Roman" w:cs="Times New Roman"/>
          <w:b/>
          <w:sz w:val="36"/>
          <w:szCs w:val="36"/>
        </w:rPr>
        <w:t>MADONAS NOVADA SOCIĀLĀ DIENESTA STRUKTŪRA</w:t>
      </w:r>
    </w:p>
    <w:p w14:paraId="7351AC96" w14:textId="77777777" w:rsidR="00483EDE" w:rsidRPr="00483EDE" w:rsidRDefault="00483EDE" w:rsidP="00483E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56F31A" w14:textId="77777777" w:rsidR="00483EDE" w:rsidRDefault="00483EDE"/>
    <w:p w14:paraId="65B8E29E" w14:textId="77777777" w:rsidR="00BA63FE" w:rsidRDefault="00764C59">
      <w:r>
        <w:rPr>
          <w:noProof/>
          <w:lang w:eastAsia="lv-LV"/>
        </w:rPr>
        <w:drawing>
          <wp:inline distT="0" distB="0" distL="0" distR="0" wp14:anchorId="00DAADC1" wp14:editId="60487D3C">
            <wp:extent cx="8999220" cy="42291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A63FE" w:rsidSect="00483EDE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C59"/>
    <w:rsid w:val="00483EDE"/>
    <w:rsid w:val="006405C2"/>
    <w:rsid w:val="00764C59"/>
    <w:rsid w:val="007A7837"/>
    <w:rsid w:val="009B2C6B"/>
    <w:rsid w:val="00B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6B53"/>
  <w15:chartTrackingRefBased/>
  <w15:docId w15:val="{AF5B2BC9-CD11-4ACA-895C-C84031B2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7E226-8A64-44D9-9259-6A95058A99D8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lv-LV"/>
        </a:p>
      </dgm:t>
    </dgm:pt>
    <dgm:pt modelId="{802D3FA2-7E5B-46A6-878E-38E31B5DCA9E}">
      <dgm:prSet phldrT="[Text]" custT="1"/>
      <dgm:spPr/>
      <dgm:t>
        <a:bodyPr/>
        <a:lstStyle/>
        <a:p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ciālā dienesta vadītājs</a:t>
          </a:r>
        </a:p>
      </dgm:t>
    </dgm:pt>
    <dgm:pt modelId="{91B48A9B-B2C8-4E62-9B19-224E834EA3C1}" type="parTrans" cxnId="{68508E59-9081-4EA5-9782-7CD99F82FF9F}">
      <dgm:prSet/>
      <dgm:spPr/>
      <dgm:t>
        <a:bodyPr/>
        <a:lstStyle/>
        <a:p>
          <a:endParaRPr lang="lv-LV"/>
        </a:p>
      </dgm:t>
    </dgm:pt>
    <dgm:pt modelId="{A4C302C5-535C-4096-A5B7-0C2A2AD4ADAF}" type="sibTrans" cxnId="{68508E59-9081-4EA5-9782-7CD99F82FF9F}">
      <dgm:prSet/>
      <dgm:spPr/>
      <dgm:t>
        <a:bodyPr/>
        <a:lstStyle/>
        <a:p>
          <a:endParaRPr lang="lv-LV"/>
        </a:p>
      </dgm:t>
    </dgm:pt>
    <dgm:pt modelId="{CA9B8A38-5FF9-4BF4-84F8-D1C8FDABEC47}" type="asst">
      <dgm:prSet phldrT="[Text]" custT="1"/>
      <dgm:spPr/>
      <dgm:t>
        <a:bodyPr/>
        <a:lstStyle/>
        <a:p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etvedis</a:t>
          </a:r>
        </a:p>
      </dgm:t>
    </dgm:pt>
    <dgm:pt modelId="{19CC2710-8745-469E-BAEC-9C42005C1992}" type="parTrans" cxnId="{7C98E655-3486-4DD0-91F4-EBA034CC50D1}">
      <dgm:prSet/>
      <dgm:spPr/>
      <dgm:t>
        <a:bodyPr/>
        <a:lstStyle/>
        <a:p>
          <a:endParaRPr lang="lv-LV"/>
        </a:p>
      </dgm:t>
    </dgm:pt>
    <dgm:pt modelId="{5656781B-5790-44CC-B554-9997950E840F}" type="sibTrans" cxnId="{7C98E655-3486-4DD0-91F4-EBA034CC50D1}">
      <dgm:prSet/>
      <dgm:spPr/>
      <dgm:t>
        <a:bodyPr/>
        <a:lstStyle/>
        <a:p>
          <a:endParaRPr lang="lv-LV"/>
        </a:p>
      </dgm:t>
    </dgm:pt>
    <dgm:pt modelId="{1638A83F-F53F-4080-8170-241CE5B52A7A}">
      <dgm:prSet phldrT="[Text]" custT="1"/>
      <dgm:spPr/>
      <dgm:t>
        <a:bodyPr/>
        <a:lstStyle/>
        <a:p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ciālās palīdzības </a:t>
          </a:r>
          <a:b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daļa</a:t>
          </a:r>
        </a:p>
      </dgm:t>
    </dgm:pt>
    <dgm:pt modelId="{3ABE71CE-F6BC-4182-8267-994774EC42FC}" type="parTrans" cxnId="{670D04FE-B322-494D-B719-098ACFC86631}">
      <dgm:prSet/>
      <dgm:spPr/>
      <dgm:t>
        <a:bodyPr/>
        <a:lstStyle/>
        <a:p>
          <a:endParaRPr lang="lv-LV"/>
        </a:p>
      </dgm:t>
    </dgm:pt>
    <dgm:pt modelId="{C1C1F162-F6A4-48F1-9AA1-9A59F866C1B9}" type="sibTrans" cxnId="{670D04FE-B322-494D-B719-098ACFC86631}">
      <dgm:prSet/>
      <dgm:spPr/>
      <dgm:t>
        <a:bodyPr/>
        <a:lstStyle/>
        <a:p>
          <a:endParaRPr lang="lv-LV"/>
        </a:p>
      </dgm:t>
    </dgm:pt>
    <dgm:pt modelId="{C33B98BB-5F04-44F7-9517-D6F15F32F8F4}">
      <dgm:prSet phldrT="[Text]" custT="1"/>
      <dgm:spPr/>
      <dgm:t>
        <a:bodyPr/>
        <a:lstStyle/>
        <a:p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ciālā darba </a:t>
          </a:r>
          <a:b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daļa</a:t>
          </a:r>
        </a:p>
      </dgm:t>
    </dgm:pt>
    <dgm:pt modelId="{EB16184B-AB3C-4A48-B410-B3C51A30C3D9}" type="parTrans" cxnId="{B8D508AF-F125-4C45-9A95-4C2CF0412B86}">
      <dgm:prSet/>
      <dgm:spPr/>
      <dgm:t>
        <a:bodyPr/>
        <a:lstStyle/>
        <a:p>
          <a:endParaRPr lang="lv-LV"/>
        </a:p>
      </dgm:t>
    </dgm:pt>
    <dgm:pt modelId="{09FEB90F-FDCF-4E3F-8BB9-8807F0E5C7C1}" type="sibTrans" cxnId="{B8D508AF-F125-4C45-9A95-4C2CF0412B86}">
      <dgm:prSet/>
      <dgm:spPr/>
      <dgm:t>
        <a:bodyPr/>
        <a:lstStyle/>
        <a:p>
          <a:endParaRPr lang="lv-LV"/>
        </a:p>
      </dgm:t>
    </dgm:pt>
    <dgm:pt modelId="{594562F4-4363-4652-89A9-9883BF743051}">
      <dgm:prSet phldrT="[Text]" custT="1"/>
      <dgm:spPr/>
      <dgm:t>
        <a:bodyPr/>
        <a:lstStyle/>
        <a:p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ciālo pakalpojumu </a:t>
          </a:r>
          <a:b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daļa</a:t>
          </a:r>
        </a:p>
      </dgm:t>
    </dgm:pt>
    <dgm:pt modelId="{AD0E088C-5920-4C02-91AB-7EECF276B458}" type="parTrans" cxnId="{2BA44678-70FC-4D9B-8561-10450B32F5A3}">
      <dgm:prSet/>
      <dgm:spPr/>
      <dgm:t>
        <a:bodyPr/>
        <a:lstStyle/>
        <a:p>
          <a:endParaRPr lang="lv-LV"/>
        </a:p>
      </dgm:t>
    </dgm:pt>
    <dgm:pt modelId="{EF3F04BF-078A-440B-800D-9A87CDB5A4B9}" type="sibTrans" cxnId="{2BA44678-70FC-4D9B-8561-10450B32F5A3}">
      <dgm:prSet/>
      <dgm:spPr/>
      <dgm:t>
        <a:bodyPr/>
        <a:lstStyle/>
        <a:p>
          <a:endParaRPr lang="lv-LV"/>
        </a:p>
      </dgm:t>
    </dgm:pt>
    <dgm:pt modelId="{794E280C-C158-482B-ABFD-8F572695E9F4}" type="asst">
      <dgm:prSet phldrT="[Text]" custT="1"/>
      <dgm:spPr/>
      <dgm:t>
        <a:bodyPr/>
        <a:lstStyle/>
        <a:p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ktu </a:t>
          </a:r>
          <a:b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gatavošanas un ieviešanas </a:t>
          </a:r>
          <a:b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eciālists</a:t>
          </a:r>
        </a:p>
      </dgm:t>
    </dgm:pt>
    <dgm:pt modelId="{41B4E27A-20A9-4C55-B678-137FAF4C3ADA}" type="parTrans" cxnId="{07D5A59A-59F3-4707-BD8A-F5C8229AA410}">
      <dgm:prSet/>
      <dgm:spPr/>
      <dgm:t>
        <a:bodyPr/>
        <a:lstStyle/>
        <a:p>
          <a:endParaRPr lang="lv-LV"/>
        </a:p>
      </dgm:t>
    </dgm:pt>
    <dgm:pt modelId="{5D21A8B6-DA97-4D5D-A1C1-593A2A671F18}" type="sibTrans" cxnId="{07D5A59A-59F3-4707-BD8A-F5C8229AA410}">
      <dgm:prSet/>
      <dgm:spPr/>
      <dgm:t>
        <a:bodyPr/>
        <a:lstStyle/>
        <a:p>
          <a:endParaRPr lang="lv-LV"/>
        </a:p>
      </dgm:t>
    </dgm:pt>
    <dgm:pt modelId="{E76F0840-BD36-4BC7-9EFB-D1783B791037}" type="pres">
      <dgm:prSet presAssocID="{6927E226-8A64-44D9-9259-6A95058A99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0402DC-A1D1-4DF7-8511-92037586DEA0}" type="pres">
      <dgm:prSet presAssocID="{802D3FA2-7E5B-46A6-878E-38E31B5DCA9E}" presName="hierRoot1" presStyleCnt="0">
        <dgm:presLayoutVars>
          <dgm:hierBranch val="init"/>
        </dgm:presLayoutVars>
      </dgm:prSet>
      <dgm:spPr/>
    </dgm:pt>
    <dgm:pt modelId="{A74E35D8-3BE7-4B6E-B542-26E02092B1BB}" type="pres">
      <dgm:prSet presAssocID="{802D3FA2-7E5B-46A6-878E-38E31B5DCA9E}" presName="rootComposite1" presStyleCnt="0"/>
      <dgm:spPr/>
    </dgm:pt>
    <dgm:pt modelId="{3445E978-ED84-4EF3-B3BE-062270A38133}" type="pres">
      <dgm:prSet presAssocID="{802D3FA2-7E5B-46A6-878E-38E31B5DCA9E}" presName="rootText1" presStyleLbl="node0" presStyleIdx="0" presStyleCnt="1" custScaleX="130427">
        <dgm:presLayoutVars>
          <dgm:chPref val="3"/>
        </dgm:presLayoutVars>
      </dgm:prSet>
      <dgm:spPr/>
    </dgm:pt>
    <dgm:pt modelId="{2CD0CDC6-A4DF-4138-8F0A-00C7FC024ADC}" type="pres">
      <dgm:prSet presAssocID="{802D3FA2-7E5B-46A6-878E-38E31B5DCA9E}" presName="rootConnector1" presStyleLbl="node1" presStyleIdx="0" presStyleCnt="0"/>
      <dgm:spPr/>
    </dgm:pt>
    <dgm:pt modelId="{85F860CB-05BD-4785-9088-6FAB01150B2F}" type="pres">
      <dgm:prSet presAssocID="{802D3FA2-7E5B-46A6-878E-38E31B5DCA9E}" presName="hierChild2" presStyleCnt="0"/>
      <dgm:spPr/>
    </dgm:pt>
    <dgm:pt modelId="{F8267F4F-86ED-451E-A61F-5250A6C17191}" type="pres">
      <dgm:prSet presAssocID="{3ABE71CE-F6BC-4182-8267-994774EC42FC}" presName="Name37" presStyleLbl="parChTrans1D2" presStyleIdx="0" presStyleCnt="5"/>
      <dgm:spPr/>
    </dgm:pt>
    <dgm:pt modelId="{6AE95810-33B2-47F5-B10E-7E815B240BE4}" type="pres">
      <dgm:prSet presAssocID="{1638A83F-F53F-4080-8170-241CE5B52A7A}" presName="hierRoot2" presStyleCnt="0">
        <dgm:presLayoutVars>
          <dgm:hierBranch val="init"/>
        </dgm:presLayoutVars>
      </dgm:prSet>
      <dgm:spPr/>
    </dgm:pt>
    <dgm:pt modelId="{B6244279-8E38-47A4-8524-5CA6242CE0FF}" type="pres">
      <dgm:prSet presAssocID="{1638A83F-F53F-4080-8170-241CE5B52A7A}" presName="rootComposite" presStyleCnt="0"/>
      <dgm:spPr/>
    </dgm:pt>
    <dgm:pt modelId="{23091D54-B1A0-4233-9B5F-FCB17E91BB99}" type="pres">
      <dgm:prSet presAssocID="{1638A83F-F53F-4080-8170-241CE5B52A7A}" presName="rootText" presStyleLbl="node2" presStyleIdx="0" presStyleCnt="3" custScaleX="114684">
        <dgm:presLayoutVars>
          <dgm:chPref val="3"/>
        </dgm:presLayoutVars>
      </dgm:prSet>
      <dgm:spPr/>
    </dgm:pt>
    <dgm:pt modelId="{AC0BF66B-78EB-4419-AB11-D49309598956}" type="pres">
      <dgm:prSet presAssocID="{1638A83F-F53F-4080-8170-241CE5B52A7A}" presName="rootConnector" presStyleLbl="node2" presStyleIdx="0" presStyleCnt="3"/>
      <dgm:spPr/>
    </dgm:pt>
    <dgm:pt modelId="{D85AAAAE-3076-4D40-9D65-6C6655FC8B35}" type="pres">
      <dgm:prSet presAssocID="{1638A83F-F53F-4080-8170-241CE5B52A7A}" presName="hierChild4" presStyleCnt="0"/>
      <dgm:spPr/>
    </dgm:pt>
    <dgm:pt modelId="{69A93CF4-CB92-42A4-BC7B-479C23C76067}" type="pres">
      <dgm:prSet presAssocID="{1638A83F-F53F-4080-8170-241CE5B52A7A}" presName="hierChild5" presStyleCnt="0"/>
      <dgm:spPr/>
    </dgm:pt>
    <dgm:pt modelId="{A488866A-C523-4833-BDDF-B0560EB508B2}" type="pres">
      <dgm:prSet presAssocID="{EB16184B-AB3C-4A48-B410-B3C51A30C3D9}" presName="Name37" presStyleLbl="parChTrans1D2" presStyleIdx="1" presStyleCnt="5"/>
      <dgm:spPr/>
    </dgm:pt>
    <dgm:pt modelId="{736B65BB-E7E1-4203-93B6-14FE5DAF5155}" type="pres">
      <dgm:prSet presAssocID="{C33B98BB-5F04-44F7-9517-D6F15F32F8F4}" presName="hierRoot2" presStyleCnt="0">
        <dgm:presLayoutVars>
          <dgm:hierBranch val="init"/>
        </dgm:presLayoutVars>
      </dgm:prSet>
      <dgm:spPr/>
    </dgm:pt>
    <dgm:pt modelId="{BEAFA63F-349C-4C11-A03E-9CB30925E5E2}" type="pres">
      <dgm:prSet presAssocID="{C33B98BB-5F04-44F7-9517-D6F15F32F8F4}" presName="rootComposite" presStyleCnt="0"/>
      <dgm:spPr/>
    </dgm:pt>
    <dgm:pt modelId="{552C34A3-3ECC-4D84-83C5-EB540F7962BF}" type="pres">
      <dgm:prSet presAssocID="{C33B98BB-5F04-44F7-9517-D6F15F32F8F4}" presName="rootText" presStyleLbl="node2" presStyleIdx="1" presStyleCnt="3" custScaleX="121971">
        <dgm:presLayoutVars>
          <dgm:chPref val="3"/>
        </dgm:presLayoutVars>
      </dgm:prSet>
      <dgm:spPr/>
    </dgm:pt>
    <dgm:pt modelId="{057793A2-3A0D-42D4-B576-381AAA00100C}" type="pres">
      <dgm:prSet presAssocID="{C33B98BB-5F04-44F7-9517-D6F15F32F8F4}" presName="rootConnector" presStyleLbl="node2" presStyleIdx="1" presStyleCnt="3"/>
      <dgm:spPr/>
    </dgm:pt>
    <dgm:pt modelId="{D1EDD695-7304-4D11-B02A-B841C83B306D}" type="pres">
      <dgm:prSet presAssocID="{C33B98BB-5F04-44F7-9517-D6F15F32F8F4}" presName="hierChild4" presStyleCnt="0"/>
      <dgm:spPr/>
    </dgm:pt>
    <dgm:pt modelId="{1017A6DA-BED8-4658-9292-8BBAC14DE02F}" type="pres">
      <dgm:prSet presAssocID="{C33B98BB-5F04-44F7-9517-D6F15F32F8F4}" presName="hierChild5" presStyleCnt="0"/>
      <dgm:spPr/>
    </dgm:pt>
    <dgm:pt modelId="{B82A9684-E1F5-40F9-9A2A-A45E2DB23417}" type="pres">
      <dgm:prSet presAssocID="{AD0E088C-5920-4C02-91AB-7EECF276B458}" presName="Name37" presStyleLbl="parChTrans1D2" presStyleIdx="2" presStyleCnt="5"/>
      <dgm:spPr/>
    </dgm:pt>
    <dgm:pt modelId="{29A34296-A614-4ACB-A990-A06BB544C89C}" type="pres">
      <dgm:prSet presAssocID="{594562F4-4363-4652-89A9-9883BF743051}" presName="hierRoot2" presStyleCnt="0">
        <dgm:presLayoutVars>
          <dgm:hierBranch val="init"/>
        </dgm:presLayoutVars>
      </dgm:prSet>
      <dgm:spPr/>
    </dgm:pt>
    <dgm:pt modelId="{A525377A-3E0D-4CCE-B826-1B70671B7A0E}" type="pres">
      <dgm:prSet presAssocID="{594562F4-4363-4652-89A9-9883BF743051}" presName="rootComposite" presStyleCnt="0"/>
      <dgm:spPr/>
    </dgm:pt>
    <dgm:pt modelId="{7CDFB7D4-F687-4935-90CA-04998C976148}" type="pres">
      <dgm:prSet presAssocID="{594562F4-4363-4652-89A9-9883BF743051}" presName="rootText" presStyleLbl="node2" presStyleIdx="2" presStyleCnt="3" custScaleX="120758" custLinFactNeighborX="1730" custLinFactNeighborY="-692">
        <dgm:presLayoutVars>
          <dgm:chPref val="3"/>
        </dgm:presLayoutVars>
      </dgm:prSet>
      <dgm:spPr/>
    </dgm:pt>
    <dgm:pt modelId="{F758E11E-6B2D-4276-932D-737EA1191B4D}" type="pres">
      <dgm:prSet presAssocID="{594562F4-4363-4652-89A9-9883BF743051}" presName="rootConnector" presStyleLbl="node2" presStyleIdx="2" presStyleCnt="3"/>
      <dgm:spPr/>
    </dgm:pt>
    <dgm:pt modelId="{38E49006-5AED-432F-BFBF-E46DC9C1E22E}" type="pres">
      <dgm:prSet presAssocID="{594562F4-4363-4652-89A9-9883BF743051}" presName="hierChild4" presStyleCnt="0"/>
      <dgm:spPr/>
    </dgm:pt>
    <dgm:pt modelId="{8320B52C-34EC-44C6-B97D-0C246E32CACD}" type="pres">
      <dgm:prSet presAssocID="{594562F4-4363-4652-89A9-9883BF743051}" presName="hierChild5" presStyleCnt="0"/>
      <dgm:spPr/>
    </dgm:pt>
    <dgm:pt modelId="{C9D4E6FC-FC53-41EB-8AD9-A393657237B4}" type="pres">
      <dgm:prSet presAssocID="{802D3FA2-7E5B-46A6-878E-38E31B5DCA9E}" presName="hierChild3" presStyleCnt="0"/>
      <dgm:spPr/>
    </dgm:pt>
    <dgm:pt modelId="{E724D011-4F0A-475E-8920-98B3F9B77182}" type="pres">
      <dgm:prSet presAssocID="{19CC2710-8745-469E-BAEC-9C42005C1992}" presName="Name111" presStyleLbl="parChTrans1D2" presStyleIdx="3" presStyleCnt="5"/>
      <dgm:spPr/>
    </dgm:pt>
    <dgm:pt modelId="{3D635D0A-F361-477C-B706-9F1DB1A15C37}" type="pres">
      <dgm:prSet presAssocID="{CA9B8A38-5FF9-4BF4-84F8-D1C8FDABEC47}" presName="hierRoot3" presStyleCnt="0">
        <dgm:presLayoutVars>
          <dgm:hierBranch val="init"/>
        </dgm:presLayoutVars>
      </dgm:prSet>
      <dgm:spPr/>
    </dgm:pt>
    <dgm:pt modelId="{57A1E0E5-A72D-437F-B7DD-50141DCBC53B}" type="pres">
      <dgm:prSet presAssocID="{CA9B8A38-5FF9-4BF4-84F8-D1C8FDABEC47}" presName="rootComposite3" presStyleCnt="0"/>
      <dgm:spPr/>
    </dgm:pt>
    <dgm:pt modelId="{F7F5BB0C-D49D-4298-96AE-9A00183D74CF}" type="pres">
      <dgm:prSet presAssocID="{CA9B8A38-5FF9-4BF4-84F8-D1C8FDABEC47}" presName="rootText3" presStyleLbl="asst1" presStyleIdx="0" presStyleCnt="2">
        <dgm:presLayoutVars>
          <dgm:chPref val="3"/>
        </dgm:presLayoutVars>
      </dgm:prSet>
      <dgm:spPr/>
    </dgm:pt>
    <dgm:pt modelId="{6BF2DE91-0A2D-4042-A5EA-310A0356A5CF}" type="pres">
      <dgm:prSet presAssocID="{CA9B8A38-5FF9-4BF4-84F8-D1C8FDABEC47}" presName="rootConnector3" presStyleLbl="asst1" presStyleIdx="0" presStyleCnt="2"/>
      <dgm:spPr/>
    </dgm:pt>
    <dgm:pt modelId="{9EBC2CF9-AB2D-403E-9CB4-695D4A279F22}" type="pres">
      <dgm:prSet presAssocID="{CA9B8A38-5FF9-4BF4-84F8-D1C8FDABEC47}" presName="hierChild6" presStyleCnt="0"/>
      <dgm:spPr/>
    </dgm:pt>
    <dgm:pt modelId="{D8B28960-4FE6-4DBB-B04C-5B8251C9DAA9}" type="pres">
      <dgm:prSet presAssocID="{CA9B8A38-5FF9-4BF4-84F8-D1C8FDABEC47}" presName="hierChild7" presStyleCnt="0"/>
      <dgm:spPr/>
    </dgm:pt>
    <dgm:pt modelId="{1B534729-10B4-406B-B474-120D15E39597}" type="pres">
      <dgm:prSet presAssocID="{41B4E27A-20A9-4C55-B678-137FAF4C3ADA}" presName="Name111" presStyleLbl="parChTrans1D2" presStyleIdx="4" presStyleCnt="5"/>
      <dgm:spPr/>
    </dgm:pt>
    <dgm:pt modelId="{EE3DBA34-6100-41E3-B501-A92FB348C2CC}" type="pres">
      <dgm:prSet presAssocID="{794E280C-C158-482B-ABFD-8F572695E9F4}" presName="hierRoot3" presStyleCnt="0">
        <dgm:presLayoutVars>
          <dgm:hierBranch val="init"/>
        </dgm:presLayoutVars>
      </dgm:prSet>
      <dgm:spPr/>
    </dgm:pt>
    <dgm:pt modelId="{D4DAA53D-F24A-41A6-BF26-7745864DD667}" type="pres">
      <dgm:prSet presAssocID="{794E280C-C158-482B-ABFD-8F572695E9F4}" presName="rootComposite3" presStyleCnt="0"/>
      <dgm:spPr/>
    </dgm:pt>
    <dgm:pt modelId="{34065600-9B4B-4983-9742-4521C93331C7}" type="pres">
      <dgm:prSet presAssocID="{794E280C-C158-482B-ABFD-8F572695E9F4}" presName="rootText3" presStyleLbl="asst1" presStyleIdx="1" presStyleCnt="2">
        <dgm:presLayoutVars>
          <dgm:chPref val="3"/>
        </dgm:presLayoutVars>
      </dgm:prSet>
      <dgm:spPr/>
    </dgm:pt>
    <dgm:pt modelId="{A245DE22-73A5-4A41-BCA4-481F6A9B7747}" type="pres">
      <dgm:prSet presAssocID="{794E280C-C158-482B-ABFD-8F572695E9F4}" presName="rootConnector3" presStyleLbl="asst1" presStyleIdx="1" presStyleCnt="2"/>
      <dgm:spPr/>
    </dgm:pt>
    <dgm:pt modelId="{AB196309-334E-4996-99F9-DB06B05FA52E}" type="pres">
      <dgm:prSet presAssocID="{794E280C-C158-482B-ABFD-8F572695E9F4}" presName="hierChild6" presStyleCnt="0"/>
      <dgm:spPr/>
    </dgm:pt>
    <dgm:pt modelId="{2B9F6C7C-88F1-4F60-B4D7-FFBA0C5E3EBA}" type="pres">
      <dgm:prSet presAssocID="{794E280C-C158-482B-ABFD-8F572695E9F4}" presName="hierChild7" presStyleCnt="0"/>
      <dgm:spPr/>
    </dgm:pt>
  </dgm:ptLst>
  <dgm:cxnLst>
    <dgm:cxn modelId="{A6222D08-45B0-4744-89A4-EF9639490D66}" type="presOf" srcId="{C33B98BB-5F04-44F7-9517-D6F15F32F8F4}" destId="{552C34A3-3ECC-4D84-83C5-EB540F7962BF}" srcOrd="0" destOrd="0" presId="urn:microsoft.com/office/officeart/2005/8/layout/orgChart1"/>
    <dgm:cxn modelId="{F73C3215-BCE9-47D4-BE51-51878DC80071}" type="presOf" srcId="{CA9B8A38-5FF9-4BF4-84F8-D1C8FDABEC47}" destId="{F7F5BB0C-D49D-4298-96AE-9A00183D74CF}" srcOrd="0" destOrd="0" presId="urn:microsoft.com/office/officeart/2005/8/layout/orgChart1"/>
    <dgm:cxn modelId="{E8D1501F-2AF9-4804-B006-859682B9B57B}" type="presOf" srcId="{AD0E088C-5920-4C02-91AB-7EECF276B458}" destId="{B82A9684-E1F5-40F9-9A2A-A45E2DB23417}" srcOrd="0" destOrd="0" presId="urn:microsoft.com/office/officeart/2005/8/layout/orgChart1"/>
    <dgm:cxn modelId="{28D44527-6A2E-48DA-8FD2-FDA67B9E45FA}" type="presOf" srcId="{19CC2710-8745-469E-BAEC-9C42005C1992}" destId="{E724D011-4F0A-475E-8920-98B3F9B77182}" srcOrd="0" destOrd="0" presId="urn:microsoft.com/office/officeart/2005/8/layout/orgChart1"/>
    <dgm:cxn modelId="{984CEF2D-3A11-474A-8AAF-8C543D08C3D5}" type="presOf" srcId="{594562F4-4363-4652-89A9-9883BF743051}" destId="{F758E11E-6B2D-4276-932D-737EA1191B4D}" srcOrd="1" destOrd="0" presId="urn:microsoft.com/office/officeart/2005/8/layout/orgChart1"/>
    <dgm:cxn modelId="{BA184D35-9E9D-457C-85E2-F64E240DC6D9}" type="presOf" srcId="{1638A83F-F53F-4080-8170-241CE5B52A7A}" destId="{AC0BF66B-78EB-4419-AB11-D49309598956}" srcOrd="1" destOrd="0" presId="urn:microsoft.com/office/officeart/2005/8/layout/orgChart1"/>
    <dgm:cxn modelId="{417FD565-0FD2-452E-874F-0C7DBC183035}" type="presOf" srcId="{802D3FA2-7E5B-46A6-878E-38E31B5DCA9E}" destId="{2CD0CDC6-A4DF-4138-8F0A-00C7FC024ADC}" srcOrd="1" destOrd="0" presId="urn:microsoft.com/office/officeart/2005/8/layout/orgChart1"/>
    <dgm:cxn modelId="{6F283C6E-A1E8-4DD0-A835-DDEF9018796E}" type="presOf" srcId="{C33B98BB-5F04-44F7-9517-D6F15F32F8F4}" destId="{057793A2-3A0D-42D4-B576-381AAA00100C}" srcOrd="1" destOrd="0" presId="urn:microsoft.com/office/officeart/2005/8/layout/orgChart1"/>
    <dgm:cxn modelId="{F2EE0953-C2AE-4488-9FF0-F5C8328DED32}" type="presOf" srcId="{3ABE71CE-F6BC-4182-8267-994774EC42FC}" destId="{F8267F4F-86ED-451E-A61F-5250A6C17191}" srcOrd="0" destOrd="0" presId="urn:microsoft.com/office/officeart/2005/8/layout/orgChart1"/>
    <dgm:cxn modelId="{7C98E655-3486-4DD0-91F4-EBA034CC50D1}" srcId="{802D3FA2-7E5B-46A6-878E-38E31B5DCA9E}" destId="{CA9B8A38-5FF9-4BF4-84F8-D1C8FDABEC47}" srcOrd="0" destOrd="0" parTransId="{19CC2710-8745-469E-BAEC-9C42005C1992}" sibTransId="{5656781B-5790-44CC-B554-9997950E840F}"/>
    <dgm:cxn modelId="{2BA44678-70FC-4D9B-8561-10450B32F5A3}" srcId="{802D3FA2-7E5B-46A6-878E-38E31B5DCA9E}" destId="{594562F4-4363-4652-89A9-9883BF743051}" srcOrd="3" destOrd="0" parTransId="{AD0E088C-5920-4C02-91AB-7EECF276B458}" sibTransId="{EF3F04BF-078A-440B-800D-9A87CDB5A4B9}"/>
    <dgm:cxn modelId="{68508E59-9081-4EA5-9782-7CD99F82FF9F}" srcId="{6927E226-8A64-44D9-9259-6A95058A99D8}" destId="{802D3FA2-7E5B-46A6-878E-38E31B5DCA9E}" srcOrd="0" destOrd="0" parTransId="{91B48A9B-B2C8-4E62-9B19-224E834EA3C1}" sibTransId="{A4C302C5-535C-4096-A5B7-0C2A2AD4ADAF}"/>
    <dgm:cxn modelId="{F2BAF285-9238-4771-B984-B6E89EAA4C0D}" type="presOf" srcId="{41B4E27A-20A9-4C55-B678-137FAF4C3ADA}" destId="{1B534729-10B4-406B-B474-120D15E39597}" srcOrd="0" destOrd="0" presId="urn:microsoft.com/office/officeart/2005/8/layout/orgChart1"/>
    <dgm:cxn modelId="{7FD9C094-B173-40A0-8394-3FDC64BBA884}" type="presOf" srcId="{CA9B8A38-5FF9-4BF4-84F8-D1C8FDABEC47}" destId="{6BF2DE91-0A2D-4042-A5EA-310A0356A5CF}" srcOrd="1" destOrd="0" presId="urn:microsoft.com/office/officeart/2005/8/layout/orgChart1"/>
    <dgm:cxn modelId="{07D5A59A-59F3-4707-BD8A-F5C8229AA410}" srcId="{802D3FA2-7E5B-46A6-878E-38E31B5DCA9E}" destId="{794E280C-C158-482B-ABFD-8F572695E9F4}" srcOrd="4" destOrd="0" parTransId="{41B4E27A-20A9-4C55-B678-137FAF4C3ADA}" sibTransId="{5D21A8B6-DA97-4D5D-A1C1-593A2A671F18}"/>
    <dgm:cxn modelId="{80812D9B-59E9-4688-ACB8-8B4EBF2BB7F3}" type="presOf" srcId="{802D3FA2-7E5B-46A6-878E-38E31B5DCA9E}" destId="{3445E978-ED84-4EF3-B3BE-062270A38133}" srcOrd="0" destOrd="0" presId="urn:microsoft.com/office/officeart/2005/8/layout/orgChart1"/>
    <dgm:cxn modelId="{086EC7A2-812B-4F45-967D-A026177F2871}" type="presOf" srcId="{794E280C-C158-482B-ABFD-8F572695E9F4}" destId="{34065600-9B4B-4983-9742-4521C93331C7}" srcOrd="0" destOrd="0" presId="urn:microsoft.com/office/officeart/2005/8/layout/orgChart1"/>
    <dgm:cxn modelId="{B8D508AF-F125-4C45-9A95-4C2CF0412B86}" srcId="{802D3FA2-7E5B-46A6-878E-38E31B5DCA9E}" destId="{C33B98BB-5F04-44F7-9517-D6F15F32F8F4}" srcOrd="2" destOrd="0" parTransId="{EB16184B-AB3C-4A48-B410-B3C51A30C3D9}" sibTransId="{09FEB90F-FDCF-4E3F-8BB9-8807F0E5C7C1}"/>
    <dgm:cxn modelId="{12E3BFBC-A274-420C-BAC1-708D3ABFE60E}" type="presOf" srcId="{EB16184B-AB3C-4A48-B410-B3C51A30C3D9}" destId="{A488866A-C523-4833-BDDF-B0560EB508B2}" srcOrd="0" destOrd="0" presId="urn:microsoft.com/office/officeart/2005/8/layout/orgChart1"/>
    <dgm:cxn modelId="{E5461DC3-A573-4F0B-95DD-E1E82B1691B0}" type="presOf" srcId="{594562F4-4363-4652-89A9-9883BF743051}" destId="{7CDFB7D4-F687-4935-90CA-04998C976148}" srcOrd="0" destOrd="0" presId="urn:microsoft.com/office/officeart/2005/8/layout/orgChart1"/>
    <dgm:cxn modelId="{D1FEBCCF-B59B-419B-8080-B00F26A3362C}" type="presOf" srcId="{6927E226-8A64-44D9-9259-6A95058A99D8}" destId="{E76F0840-BD36-4BC7-9EFB-D1783B791037}" srcOrd="0" destOrd="0" presId="urn:microsoft.com/office/officeart/2005/8/layout/orgChart1"/>
    <dgm:cxn modelId="{16FE6DDA-C677-46FF-ACA0-DAB0E67349C9}" type="presOf" srcId="{794E280C-C158-482B-ABFD-8F572695E9F4}" destId="{A245DE22-73A5-4A41-BCA4-481F6A9B7747}" srcOrd="1" destOrd="0" presId="urn:microsoft.com/office/officeart/2005/8/layout/orgChart1"/>
    <dgm:cxn modelId="{36A22EF1-CF38-4F69-9158-0CBFD9BD96DC}" type="presOf" srcId="{1638A83F-F53F-4080-8170-241CE5B52A7A}" destId="{23091D54-B1A0-4233-9B5F-FCB17E91BB99}" srcOrd="0" destOrd="0" presId="urn:microsoft.com/office/officeart/2005/8/layout/orgChart1"/>
    <dgm:cxn modelId="{670D04FE-B322-494D-B719-098ACFC86631}" srcId="{802D3FA2-7E5B-46A6-878E-38E31B5DCA9E}" destId="{1638A83F-F53F-4080-8170-241CE5B52A7A}" srcOrd="1" destOrd="0" parTransId="{3ABE71CE-F6BC-4182-8267-994774EC42FC}" sibTransId="{C1C1F162-F6A4-48F1-9AA1-9A59F866C1B9}"/>
    <dgm:cxn modelId="{7857F130-341C-4EF5-8011-4D255D065EB3}" type="presParOf" srcId="{E76F0840-BD36-4BC7-9EFB-D1783B791037}" destId="{A60402DC-A1D1-4DF7-8511-92037586DEA0}" srcOrd="0" destOrd="0" presId="urn:microsoft.com/office/officeart/2005/8/layout/orgChart1"/>
    <dgm:cxn modelId="{D7B2F0C6-4600-4710-AC24-2258DE09F425}" type="presParOf" srcId="{A60402DC-A1D1-4DF7-8511-92037586DEA0}" destId="{A74E35D8-3BE7-4B6E-B542-26E02092B1BB}" srcOrd="0" destOrd="0" presId="urn:microsoft.com/office/officeart/2005/8/layout/orgChart1"/>
    <dgm:cxn modelId="{3560512D-5347-4573-AF92-EA5C7EA06C55}" type="presParOf" srcId="{A74E35D8-3BE7-4B6E-B542-26E02092B1BB}" destId="{3445E978-ED84-4EF3-B3BE-062270A38133}" srcOrd="0" destOrd="0" presId="urn:microsoft.com/office/officeart/2005/8/layout/orgChart1"/>
    <dgm:cxn modelId="{D37B81CA-37FE-447A-9868-16D0C1F25020}" type="presParOf" srcId="{A74E35D8-3BE7-4B6E-B542-26E02092B1BB}" destId="{2CD0CDC6-A4DF-4138-8F0A-00C7FC024ADC}" srcOrd="1" destOrd="0" presId="urn:microsoft.com/office/officeart/2005/8/layout/orgChart1"/>
    <dgm:cxn modelId="{76B5769C-6ED7-46C2-9B8D-6DDD92FA42B3}" type="presParOf" srcId="{A60402DC-A1D1-4DF7-8511-92037586DEA0}" destId="{85F860CB-05BD-4785-9088-6FAB01150B2F}" srcOrd="1" destOrd="0" presId="urn:microsoft.com/office/officeart/2005/8/layout/orgChart1"/>
    <dgm:cxn modelId="{ADF3C47F-FCE3-46B5-8B9C-085F5643167D}" type="presParOf" srcId="{85F860CB-05BD-4785-9088-6FAB01150B2F}" destId="{F8267F4F-86ED-451E-A61F-5250A6C17191}" srcOrd="0" destOrd="0" presId="urn:microsoft.com/office/officeart/2005/8/layout/orgChart1"/>
    <dgm:cxn modelId="{A70C0230-256D-4E74-99EA-6BBF6FC46DD0}" type="presParOf" srcId="{85F860CB-05BD-4785-9088-6FAB01150B2F}" destId="{6AE95810-33B2-47F5-B10E-7E815B240BE4}" srcOrd="1" destOrd="0" presId="urn:microsoft.com/office/officeart/2005/8/layout/orgChart1"/>
    <dgm:cxn modelId="{A3BDCA01-139C-434D-8FA5-D57A855C269C}" type="presParOf" srcId="{6AE95810-33B2-47F5-B10E-7E815B240BE4}" destId="{B6244279-8E38-47A4-8524-5CA6242CE0FF}" srcOrd="0" destOrd="0" presId="urn:microsoft.com/office/officeart/2005/8/layout/orgChart1"/>
    <dgm:cxn modelId="{C3377451-8473-4D41-A141-A1D42E422242}" type="presParOf" srcId="{B6244279-8E38-47A4-8524-5CA6242CE0FF}" destId="{23091D54-B1A0-4233-9B5F-FCB17E91BB99}" srcOrd="0" destOrd="0" presId="urn:microsoft.com/office/officeart/2005/8/layout/orgChart1"/>
    <dgm:cxn modelId="{F657A317-0637-4972-9BD0-F73DC994B29D}" type="presParOf" srcId="{B6244279-8E38-47A4-8524-5CA6242CE0FF}" destId="{AC0BF66B-78EB-4419-AB11-D49309598956}" srcOrd="1" destOrd="0" presId="urn:microsoft.com/office/officeart/2005/8/layout/orgChart1"/>
    <dgm:cxn modelId="{4D282932-FEF0-4889-8C20-87BCBDC975EF}" type="presParOf" srcId="{6AE95810-33B2-47F5-B10E-7E815B240BE4}" destId="{D85AAAAE-3076-4D40-9D65-6C6655FC8B35}" srcOrd="1" destOrd="0" presId="urn:microsoft.com/office/officeart/2005/8/layout/orgChart1"/>
    <dgm:cxn modelId="{9726894E-FECD-4D00-840B-92BE982D7154}" type="presParOf" srcId="{6AE95810-33B2-47F5-B10E-7E815B240BE4}" destId="{69A93CF4-CB92-42A4-BC7B-479C23C76067}" srcOrd="2" destOrd="0" presId="urn:microsoft.com/office/officeart/2005/8/layout/orgChart1"/>
    <dgm:cxn modelId="{F608F9AC-81ED-4A44-A0A1-8DFD85AC6F75}" type="presParOf" srcId="{85F860CB-05BD-4785-9088-6FAB01150B2F}" destId="{A488866A-C523-4833-BDDF-B0560EB508B2}" srcOrd="2" destOrd="0" presId="urn:microsoft.com/office/officeart/2005/8/layout/orgChart1"/>
    <dgm:cxn modelId="{4FB1A1DC-EAD1-468F-842F-83D35E15DA16}" type="presParOf" srcId="{85F860CB-05BD-4785-9088-6FAB01150B2F}" destId="{736B65BB-E7E1-4203-93B6-14FE5DAF5155}" srcOrd="3" destOrd="0" presId="urn:microsoft.com/office/officeart/2005/8/layout/orgChart1"/>
    <dgm:cxn modelId="{3D401C33-2309-4911-AE25-49C3D99B826D}" type="presParOf" srcId="{736B65BB-E7E1-4203-93B6-14FE5DAF5155}" destId="{BEAFA63F-349C-4C11-A03E-9CB30925E5E2}" srcOrd="0" destOrd="0" presId="urn:microsoft.com/office/officeart/2005/8/layout/orgChart1"/>
    <dgm:cxn modelId="{AF5FBD3B-B6B7-412C-8649-B8BE50175035}" type="presParOf" srcId="{BEAFA63F-349C-4C11-A03E-9CB30925E5E2}" destId="{552C34A3-3ECC-4D84-83C5-EB540F7962BF}" srcOrd="0" destOrd="0" presId="urn:microsoft.com/office/officeart/2005/8/layout/orgChart1"/>
    <dgm:cxn modelId="{450F35BC-9335-47AC-A5A2-CAFF0F55C105}" type="presParOf" srcId="{BEAFA63F-349C-4C11-A03E-9CB30925E5E2}" destId="{057793A2-3A0D-42D4-B576-381AAA00100C}" srcOrd="1" destOrd="0" presId="urn:microsoft.com/office/officeart/2005/8/layout/orgChart1"/>
    <dgm:cxn modelId="{D0BCB8FB-173A-461C-B588-F2B5876A263E}" type="presParOf" srcId="{736B65BB-E7E1-4203-93B6-14FE5DAF5155}" destId="{D1EDD695-7304-4D11-B02A-B841C83B306D}" srcOrd="1" destOrd="0" presId="urn:microsoft.com/office/officeart/2005/8/layout/orgChart1"/>
    <dgm:cxn modelId="{1901F190-5FC1-4B10-90A6-3CF58F965969}" type="presParOf" srcId="{736B65BB-E7E1-4203-93B6-14FE5DAF5155}" destId="{1017A6DA-BED8-4658-9292-8BBAC14DE02F}" srcOrd="2" destOrd="0" presId="urn:microsoft.com/office/officeart/2005/8/layout/orgChart1"/>
    <dgm:cxn modelId="{C5C91791-D916-4C40-A09E-8770E7CEB9E4}" type="presParOf" srcId="{85F860CB-05BD-4785-9088-6FAB01150B2F}" destId="{B82A9684-E1F5-40F9-9A2A-A45E2DB23417}" srcOrd="4" destOrd="0" presId="urn:microsoft.com/office/officeart/2005/8/layout/orgChart1"/>
    <dgm:cxn modelId="{01C4D118-B1D2-4427-ACFF-1DD6ACDA148B}" type="presParOf" srcId="{85F860CB-05BD-4785-9088-6FAB01150B2F}" destId="{29A34296-A614-4ACB-A990-A06BB544C89C}" srcOrd="5" destOrd="0" presId="urn:microsoft.com/office/officeart/2005/8/layout/orgChart1"/>
    <dgm:cxn modelId="{53E692C6-5D42-4699-926C-44BCB768575D}" type="presParOf" srcId="{29A34296-A614-4ACB-A990-A06BB544C89C}" destId="{A525377A-3E0D-4CCE-B826-1B70671B7A0E}" srcOrd="0" destOrd="0" presId="urn:microsoft.com/office/officeart/2005/8/layout/orgChart1"/>
    <dgm:cxn modelId="{598E06F9-B047-4834-8D04-45E95EF4FBA6}" type="presParOf" srcId="{A525377A-3E0D-4CCE-B826-1B70671B7A0E}" destId="{7CDFB7D4-F687-4935-90CA-04998C976148}" srcOrd="0" destOrd="0" presId="urn:microsoft.com/office/officeart/2005/8/layout/orgChart1"/>
    <dgm:cxn modelId="{ECD3C25B-2DD5-45DC-B7F1-6881705B28F2}" type="presParOf" srcId="{A525377A-3E0D-4CCE-B826-1B70671B7A0E}" destId="{F758E11E-6B2D-4276-932D-737EA1191B4D}" srcOrd="1" destOrd="0" presId="urn:microsoft.com/office/officeart/2005/8/layout/orgChart1"/>
    <dgm:cxn modelId="{87154581-EA89-485D-8A5D-13AAA518D72B}" type="presParOf" srcId="{29A34296-A614-4ACB-A990-A06BB544C89C}" destId="{38E49006-5AED-432F-BFBF-E46DC9C1E22E}" srcOrd="1" destOrd="0" presId="urn:microsoft.com/office/officeart/2005/8/layout/orgChart1"/>
    <dgm:cxn modelId="{0440B512-71FB-4908-A351-417722A4F67D}" type="presParOf" srcId="{29A34296-A614-4ACB-A990-A06BB544C89C}" destId="{8320B52C-34EC-44C6-B97D-0C246E32CACD}" srcOrd="2" destOrd="0" presId="urn:microsoft.com/office/officeart/2005/8/layout/orgChart1"/>
    <dgm:cxn modelId="{EA0E0C69-B8B0-4323-9FB7-3A5A97A503D1}" type="presParOf" srcId="{A60402DC-A1D1-4DF7-8511-92037586DEA0}" destId="{C9D4E6FC-FC53-41EB-8AD9-A393657237B4}" srcOrd="2" destOrd="0" presId="urn:microsoft.com/office/officeart/2005/8/layout/orgChart1"/>
    <dgm:cxn modelId="{F9A55C3D-9E79-4018-A5CF-7E955439038B}" type="presParOf" srcId="{C9D4E6FC-FC53-41EB-8AD9-A393657237B4}" destId="{E724D011-4F0A-475E-8920-98B3F9B77182}" srcOrd="0" destOrd="0" presId="urn:microsoft.com/office/officeart/2005/8/layout/orgChart1"/>
    <dgm:cxn modelId="{1CEEF021-2A36-4BC6-9A29-A5FFDFDE8FBA}" type="presParOf" srcId="{C9D4E6FC-FC53-41EB-8AD9-A393657237B4}" destId="{3D635D0A-F361-477C-B706-9F1DB1A15C37}" srcOrd="1" destOrd="0" presId="urn:microsoft.com/office/officeart/2005/8/layout/orgChart1"/>
    <dgm:cxn modelId="{24BF614E-DB20-4082-986B-34F7504931AB}" type="presParOf" srcId="{3D635D0A-F361-477C-B706-9F1DB1A15C37}" destId="{57A1E0E5-A72D-437F-B7DD-50141DCBC53B}" srcOrd="0" destOrd="0" presId="urn:microsoft.com/office/officeart/2005/8/layout/orgChart1"/>
    <dgm:cxn modelId="{BA346EB6-07E7-48F5-8EF4-771559C8BBB0}" type="presParOf" srcId="{57A1E0E5-A72D-437F-B7DD-50141DCBC53B}" destId="{F7F5BB0C-D49D-4298-96AE-9A00183D74CF}" srcOrd="0" destOrd="0" presId="urn:microsoft.com/office/officeart/2005/8/layout/orgChart1"/>
    <dgm:cxn modelId="{9DF92CFA-00EB-4453-AE0B-494FA6FF0218}" type="presParOf" srcId="{57A1E0E5-A72D-437F-B7DD-50141DCBC53B}" destId="{6BF2DE91-0A2D-4042-A5EA-310A0356A5CF}" srcOrd="1" destOrd="0" presId="urn:microsoft.com/office/officeart/2005/8/layout/orgChart1"/>
    <dgm:cxn modelId="{6B763CBC-98E6-4441-BF84-F30C52EBC7A0}" type="presParOf" srcId="{3D635D0A-F361-477C-B706-9F1DB1A15C37}" destId="{9EBC2CF9-AB2D-403E-9CB4-695D4A279F22}" srcOrd="1" destOrd="0" presId="urn:microsoft.com/office/officeart/2005/8/layout/orgChart1"/>
    <dgm:cxn modelId="{342A27C0-1564-4D7E-B8BF-2EF006B0867B}" type="presParOf" srcId="{3D635D0A-F361-477C-B706-9F1DB1A15C37}" destId="{D8B28960-4FE6-4DBB-B04C-5B8251C9DAA9}" srcOrd="2" destOrd="0" presId="urn:microsoft.com/office/officeart/2005/8/layout/orgChart1"/>
    <dgm:cxn modelId="{5A405B1B-B7A8-4C42-ABE8-834C4415308F}" type="presParOf" srcId="{C9D4E6FC-FC53-41EB-8AD9-A393657237B4}" destId="{1B534729-10B4-406B-B474-120D15E39597}" srcOrd="2" destOrd="0" presId="urn:microsoft.com/office/officeart/2005/8/layout/orgChart1"/>
    <dgm:cxn modelId="{BBB8A90A-81A3-4ABA-9EDE-3A1A3C39DB4D}" type="presParOf" srcId="{C9D4E6FC-FC53-41EB-8AD9-A393657237B4}" destId="{EE3DBA34-6100-41E3-B501-A92FB348C2CC}" srcOrd="3" destOrd="0" presId="urn:microsoft.com/office/officeart/2005/8/layout/orgChart1"/>
    <dgm:cxn modelId="{03D4D644-1017-4991-979B-931605EE7701}" type="presParOf" srcId="{EE3DBA34-6100-41E3-B501-A92FB348C2CC}" destId="{D4DAA53D-F24A-41A6-BF26-7745864DD667}" srcOrd="0" destOrd="0" presId="urn:microsoft.com/office/officeart/2005/8/layout/orgChart1"/>
    <dgm:cxn modelId="{79A57FFF-127B-4199-9207-9834BA5F013A}" type="presParOf" srcId="{D4DAA53D-F24A-41A6-BF26-7745864DD667}" destId="{34065600-9B4B-4983-9742-4521C93331C7}" srcOrd="0" destOrd="0" presId="urn:microsoft.com/office/officeart/2005/8/layout/orgChart1"/>
    <dgm:cxn modelId="{11A742B2-28A0-4FF7-81DD-AEA7CBB6E94E}" type="presParOf" srcId="{D4DAA53D-F24A-41A6-BF26-7745864DD667}" destId="{A245DE22-73A5-4A41-BCA4-481F6A9B7747}" srcOrd="1" destOrd="0" presId="urn:microsoft.com/office/officeart/2005/8/layout/orgChart1"/>
    <dgm:cxn modelId="{2172ECE7-DA56-4E7B-AAB3-995DE85E1F6C}" type="presParOf" srcId="{EE3DBA34-6100-41E3-B501-A92FB348C2CC}" destId="{AB196309-334E-4996-99F9-DB06B05FA52E}" srcOrd="1" destOrd="0" presId="urn:microsoft.com/office/officeart/2005/8/layout/orgChart1"/>
    <dgm:cxn modelId="{B0C32843-316B-4CA0-8C21-45CADF18747C}" type="presParOf" srcId="{EE3DBA34-6100-41E3-B501-A92FB348C2CC}" destId="{2B9F6C7C-88F1-4F60-B4D7-FFBA0C5E3E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534729-10B4-406B-B474-120D15E39597}">
      <dsp:nvSpPr>
        <dsp:cNvPr id="0" name=""/>
        <dsp:cNvSpPr/>
      </dsp:nvSpPr>
      <dsp:spPr>
        <a:xfrm>
          <a:off x="4499610" y="1101368"/>
          <a:ext cx="231269" cy="1013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181"/>
              </a:lnTo>
              <a:lnTo>
                <a:pt x="231269" y="10131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4D011-4F0A-475E-8920-98B3F9B77182}">
      <dsp:nvSpPr>
        <dsp:cNvPr id="0" name=""/>
        <dsp:cNvSpPr/>
      </dsp:nvSpPr>
      <dsp:spPr>
        <a:xfrm>
          <a:off x="4268340" y="1101368"/>
          <a:ext cx="231269" cy="1013181"/>
        </a:xfrm>
        <a:custGeom>
          <a:avLst/>
          <a:gdLst/>
          <a:ahLst/>
          <a:cxnLst/>
          <a:rect l="0" t="0" r="0" b="0"/>
          <a:pathLst>
            <a:path>
              <a:moveTo>
                <a:pt x="231269" y="0"/>
              </a:moveTo>
              <a:lnTo>
                <a:pt x="231269" y="1013181"/>
              </a:lnTo>
              <a:lnTo>
                <a:pt x="0" y="10131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A9684-E1F5-40F9-9A2A-A45E2DB23417}">
      <dsp:nvSpPr>
        <dsp:cNvPr id="0" name=""/>
        <dsp:cNvSpPr/>
      </dsp:nvSpPr>
      <dsp:spPr>
        <a:xfrm>
          <a:off x="4499610" y="1101368"/>
          <a:ext cx="3106887" cy="2018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7471"/>
              </a:lnTo>
              <a:lnTo>
                <a:pt x="3106887" y="1787471"/>
              </a:lnTo>
              <a:lnTo>
                <a:pt x="3106887" y="20187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8866A-C523-4833-BDDF-B0560EB508B2}">
      <dsp:nvSpPr>
        <dsp:cNvPr id="0" name=""/>
        <dsp:cNvSpPr/>
      </dsp:nvSpPr>
      <dsp:spPr>
        <a:xfrm>
          <a:off x="4386998" y="1101368"/>
          <a:ext cx="91440" cy="2026362"/>
        </a:xfrm>
        <a:custGeom>
          <a:avLst/>
          <a:gdLst/>
          <a:ahLst/>
          <a:cxnLst/>
          <a:rect l="0" t="0" r="0" b="0"/>
          <a:pathLst>
            <a:path>
              <a:moveTo>
                <a:pt x="112611" y="0"/>
              </a:moveTo>
              <a:lnTo>
                <a:pt x="112611" y="1795092"/>
              </a:lnTo>
              <a:lnTo>
                <a:pt x="45720" y="1795092"/>
              </a:lnTo>
              <a:lnTo>
                <a:pt x="45720" y="20263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67F4F-86ED-451E-A61F-5250A6C17191}">
      <dsp:nvSpPr>
        <dsp:cNvPr id="0" name=""/>
        <dsp:cNvSpPr/>
      </dsp:nvSpPr>
      <dsp:spPr>
        <a:xfrm>
          <a:off x="1363935" y="1101368"/>
          <a:ext cx="3135674" cy="2026362"/>
        </a:xfrm>
        <a:custGeom>
          <a:avLst/>
          <a:gdLst/>
          <a:ahLst/>
          <a:cxnLst/>
          <a:rect l="0" t="0" r="0" b="0"/>
          <a:pathLst>
            <a:path>
              <a:moveTo>
                <a:pt x="3135674" y="0"/>
              </a:moveTo>
              <a:lnTo>
                <a:pt x="3135674" y="1795092"/>
              </a:lnTo>
              <a:lnTo>
                <a:pt x="0" y="1795092"/>
              </a:lnTo>
              <a:lnTo>
                <a:pt x="0" y="20263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5E978-ED84-4EF3-B3BE-062270A38133}">
      <dsp:nvSpPr>
        <dsp:cNvPr id="0" name=""/>
        <dsp:cNvSpPr/>
      </dsp:nvSpPr>
      <dsp:spPr>
        <a:xfrm>
          <a:off x="3063238" y="84"/>
          <a:ext cx="2872743" cy="11012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ciālā dienesta vadītājs</a:t>
          </a:r>
        </a:p>
      </dsp:txBody>
      <dsp:txXfrm>
        <a:off x="3063238" y="84"/>
        <a:ext cx="2872743" cy="1101283"/>
      </dsp:txXfrm>
    </dsp:sp>
    <dsp:sp modelId="{23091D54-B1A0-4233-9B5F-FCB17E91BB99}">
      <dsp:nvSpPr>
        <dsp:cNvPr id="0" name=""/>
        <dsp:cNvSpPr/>
      </dsp:nvSpPr>
      <dsp:spPr>
        <a:xfrm>
          <a:off x="100938" y="3127731"/>
          <a:ext cx="2525992" cy="110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ciālās palīdzības </a:t>
          </a:r>
          <a:b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daļa</a:t>
          </a:r>
        </a:p>
      </dsp:txBody>
      <dsp:txXfrm>
        <a:off x="100938" y="3127731"/>
        <a:ext cx="2525992" cy="1101283"/>
      </dsp:txXfrm>
    </dsp:sp>
    <dsp:sp modelId="{552C34A3-3ECC-4D84-83C5-EB540F7962BF}">
      <dsp:nvSpPr>
        <dsp:cNvPr id="0" name=""/>
        <dsp:cNvSpPr/>
      </dsp:nvSpPr>
      <dsp:spPr>
        <a:xfrm>
          <a:off x="3089470" y="3127731"/>
          <a:ext cx="2686494" cy="110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ciālā darba </a:t>
          </a:r>
          <a:b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daļa</a:t>
          </a:r>
        </a:p>
      </dsp:txBody>
      <dsp:txXfrm>
        <a:off x="3089470" y="3127731"/>
        <a:ext cx="2686494" cy="1101283"/>
      </dsp:txXfrm>
    </dsp:sp>
    <dsp:sp modelId="{7CDFB7D4-F687-4935-90CA-04998C976148}">
      <dsp:nvSpPr>
        <dsp:cNvPr id="0" name=""/>
        <dsp:cNvSpPr/>
      </dsp:nvSpPr>
      <dsp:spPr>
        <a:xfrm>
          <a:off x="6276608" y="3120110"/>
          <a:ext cx="2659776" cy="110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ociālo pakalpojumu </a:t>
          </a:r>
          <a:b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odaļa</a:t>
          </a:r>
        </a:p>
      </dsp:txBody>
      <dsp:txXfrm>
        <a:off x="6276608" y="3120110"/>
        <a:ext cx="2659776" cy="1101283"/>
      </dsp:txXfrm>
    </dsp:sp>
    <dsp:sp modelId="{F7F5BB0C-D49D-4298-96AE-9A00183D74CF}">
      <dsp:nvSpPr>
        <dsp:cNvPr id="0" name=""/>
        <dsp:cNvSpPr/>
      </dsp:nvSpPr>
      <dsp:spPr>
        <a:xfrm>
          <a:off x="2065772" y="1563908"/>
          <a:ext cx="2202567" cy="110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etvedis</a:t>
          </a:r>
        </a:p>
      </dsp:txBody>
      <dsp:txXfrm>
        <a:off x="2065772" y="1563908"/>
        <a:ext cx="2202567" cy="1101283"/>
      </dsp:txXfrm>
    </dsp:sp>
    <dsp:sp modelId="{34065600-9B4B-4983-9742-4521C93331C7}">
      <dsp:nvSpPr>
        <dsp:cNvPr id="0" name=""/>
        <dsp:cNvSpPr/>
      </dsp:nvSpPr>
      <dsp:spPr>
        <a:xfrm>
          <a:off x="4730879" y="1563908"/>
          <a:ext cx="2202567" cy="110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ktu </a:t>
          </a:r>
          <a:b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gatavošanas un ieviešanas </a:t>
          </a:r>
          <a:b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6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eciālists</a:t>
          </a:r>
        </a:p>
      </dsp:txBody>
      <dsp:txXfrm>
        <a:off x="4730879" y="1563908"/>
        <a:ext cx="2202567" cy="1101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1BB2-2C0D-4950-AAEA-5054DE4C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</dc:creator>
  <cp:keywords/>
  <dc:description/>
  <cp:lastModifiedBy>LindaV</cp:lastModifiedBy>
  <cp:revision>2</cp:revision>
  <dcterms:created xsi:type="dcterms:W3CDTF">2021-11-26T10:32:00Z</dcterms:created>
  <dcterms:modified xsi:type="dcterms:W3CDTF">2021-11-26T10:32:00Z</dcterms:modified>
</cp:coreProperties>
</file>